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DDFE" w14:textId="2B78CC9D" w:rsidR="002D4162" w:rsidRPr="00485310" w:rsidRDefault="00485310" w:rsidP="00485310">
      <w:pPr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 xml:space="preserve">Assignment </w:t>
      </w:r>
      <w:r w:rsidR="002D4162">
        <w:rPr>
          <w:rFonts w:ascii="Cambria" w:hAnsi="Cambria"/>
          <w:b/>
          <w:bCs/>
          <w:sz w:val="40"/>
          <w:szCs w:val="40"/>
        </w:rPr>
        <w:t>–</w:t>
      </w:r>
      <w:r>
        <w:rPr>
          <w:rFonts w:ascii="Cambria" w:hAnsi="Cambria"/>
          <w:b/>
          <w:bCs/>
          <w:sz w:val="40"/>
          <w:szCs w:val="40"/>
        </w:rPr>
        <w:t xml:space="preserve"> </w:t>
      </w:r>
      <w:r w:rsidR="00D25A0B">
        <w:rPr>
          <w:rFonts w:ascii="Cambria" w:hAnsi="Cambria"/>
          <w:b/>
          <w:bCs/>
          <w:sz w:val="40"/>
          <w:szCs w:val="40"/>
        </w:rPr>
        <w:t>7</w:t>
      </w:r>
    </w:p>
    <w:p w14:paraId="3E63CC54" w14:textId="5F41212B" w:rsidR="00485310" w:rsidRPr="003C3A13" w:rsidRDefault="00FA36AC" w:rsidP="003C3A13">
      <w:pPr>
        <w:spacing w:after="0" w:line="240" w:lineRule="auto"/>
        <w:jc w:val="both"/>
        <w:rPr>
          <w:rFonts w:ascii="Cambria" w:hAnsi="Cambria" w:cs="Segoe UI"/>
          <w:b/>
          <w:bCs/>
          <w:color w:val="00B050"/>
          <w:sz w:val="32"/>
          <w:szCs w:val="32"/>
          <w:shd w:val="clear" w:color="auto" w:fill="FFFFFF"/>
        </w:rPr>
      </w:pPr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1.  </w:t>
      </w:r>
      <w:r w:rsidR="003C3A13" w:rsidRPr="003C3A13">
        <w:rPr>
          <w:rFonts w:ascii="Cambria" w:hAnsi="Cambria" w:cs="Segoe UI"/>
          <w:b/>
          <w:bCs/>
          <w:color w:val="00B050"/>
          <w:sz w:val="32"/>
          <w:szCs w:val="32"/>
          <w:shd w:val="clear" w:color="auto" w:fill="FFFFFF"/>
        </w:rPr>
        <w:t>Write a Java program in which a total of 4 threads should run. Set different</w:t>
      </w:r>
      <w:r w:rsidR="003C3A13">
        <w:rPr>
          <w:rFonts w:ascii="Cambria" w:hAnsi="Cambria" w:cs="Segoe UI"/>
          <w:b/>
          <w:bCs/>
          <w:color w:val="00B050"/>
          <w:sz w:val="32"/>
          <w:szCs w:val="32"/>
          <w:shd w:val="clear" w:color="auto" w:fill="FFFFFF"/>
        </w:rPr>
        <w:t xml:space="preserve"> </w:t>
      </w:r>
      <w:r w:rsidR="003C3A13" w:rsidRPr="003C3A13">
        <w:rPr>
          <w:rFonts w:ascii="Cambria" w:hAnsi="Cambria" w:cs="Segoe UI"/>
          <w:b/>
          <w:bCs/>
          <w:color w:val="00B050"/>
          <w:sz w:val="32"/>
          <w:szCs w:val="32"/>
          <w:shd w:val="clear" w:color="auto" w:fill="FFFFFF"/>
        </w:rPr>
        <w:t>priorities for the thread.</w:t>
      </w:r>
      <w:r w:rsidR="00373E41" w:rsidRPr="00373E41">
        <w:rPr>
          <w:rFonts w:ascii="Cambria" w:hAnsi="Cambria" w:cs="Segoe UI"/>
          <w:b/>
          <w:bCs/>
          <w:color w:val="00B050"/>
          <w:sz w:val="32"/>
          <w:szCs w:val="32"/>
          <w:shd w:val="clear" w:color="auto" w:fill="FFFFFF"/>
        </w:rPr>
        <w:t xml:space="preserve"> </w:t>
      </w:r>
      <w:r w:rsidR="004E7CCB" w:rsidRPr="00373E41">
        <w:rPr>
          <w:rFonts w:ascii="Cambria" w:hAnsi="Cambria"/>
          <w:b/>
          <w:bCs/>
          <w:color w:val="00B050"/>
          <w:sz w:val="32"/>
          <w:szCs w:val="32"/>
        </w:rPr>
        <w:t xml:space="preserve"> </w:t>
      </w:r>
    </w:p>
    <w:p w14:paraId="102786CA" w14:textId="77777777" w:rsidR="004E7CCB" w:rsidRDefault="004E7CCB" w:rsidP="00485310">
      <w:pPr>
        <w:rPr>
          <w:rFonts w:ascii="Cambria" w:hAnsi="Cambria"/>
          <w:b/>
          <w:bCs/>
          <w:color w:val="00B050"/>
          <w:sz w:val="32"/>
          <w:szCs w:val="32"/>
        </w:rPr>
      </w:pPr>
    </w:p>
    <w:p w14:paraId="60EFE32B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>public class demo {</w:t>
      </w:r>
    </w:p>
    <w:p w14:paraId="6DEAC1DC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public static void main(String[] args) {</w:t>
      </w:r>
    </w:p>
    <w:p w14:paraId="621BFB92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System.out.println("Name : Gokul Sarkar \nRoll No : 46");</w:t>
      </w:r>
    </w:p>
    <w:p w14:paraId="668F0A8B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 thread1 = new Thread(new MyRunnable(), "Thread 1");</w:t>
      </w:r>
    </w:p>
    <w:p w14:paraId="18947607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 thread2 = new Thread(new MyRunnable(), "Thread 2");</w:t>
      </w:r>
    </w:p>
    <w:p w14:paraId="1280A3DE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 thread3 = new Thread(new MyRunnable(), "Thread 3");</w:t>
      </w:r>
    </w:p>
    <w:p w14:paraId="6C1B2D66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 thread4 = new Thread(new MyRunnable(), "Thread 4");</w:t>
      </w:r>
    </w:p>
    <w:p w14:paraId="2983A997" w14:textId="7A34358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</w:t>
      </w:r>
    </w:p>
    <w:p w14:paraId="3B0DD26F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1.setPriority(Thread.MIN_PRIORITY);</w:t>
      </w:r>
    </w:p>
    <w:p w14:paraId="1C4EB83B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2.setPriority(Thread.NORM_PRIORITY);</w:t>
      </w:r>
    </w:p>
    <w:p w14:paraId="12FE62FD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3.setPriority(Thread.NORM_PRIORITY);</w:t>
      </w:r>
    </w:p>
    <w:p w14:paraId="44283630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4.setPriority(Thread.MAX_PRIORITY);</w:t>
      </w:r>
    </w:p>
    <w:p w14:paraId="67C2825A" w14:textId="6C238490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</w:t>
      </w:r>
    </w:p>
    <w:p w14:paraId="2C0FA54A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1.start();</w:t>
      </w:r>
    </w:p>
    <w:p w14:paraId="6F44E59E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2.start();</w:t>
      </w:r>
    </w:p>
    <w:p w14:paraId="4129C127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3.start();</w:t>
      </w:r>
    </w:p>
    <w:p w14:paraId="79E3DE97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thread4.start();</w:t>
      </w:r>
    </w:p>
    <w:p w14:paraId="4F3A98DA" w14:textId="05633BE0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}</w:t>
      </w:r>
    </w:p>
    <w:p w14:paraId="1606C08F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private static class MyRunnable implements Runnable {</w:t>
      </w:r>
    </w:p>
    <w:p w14:paraId="1C15EDDE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public void run() {</w:t>
      </w:r>
    </w:p>
    <w:p w14:paraId="10530ECE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System.out.println(" " + Thread.currentThread().getName() + " is running with priority " + Thread.currentThread().getPriority());</w:t>
      </w:r>
    </w:p>
    <w:p w14:paraId="5D6BAE4E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    }</w:t>
      </w:r>
    </w:p>
    <w:p w14:paraId="070ACC64" w14:textId="77777777" w:rsidR="00C12782" w:rsidRPr="00C12782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 xml:space="preserve">    }</w:t>
      </w:r>
    </w:p>
    <w:p w14:paraId="27E996A9" w14:textId="4745A683" w:rsidR="00C12782" w:rsidRPr="004E7CCB" w:rsidRDefault="00C12782" w:rsidP="00C12782">
      <w:pPr>
        <w:spacing w:after="0"/>
        <w:rPr>
          <w:rFonts w:ascii="Cambria" w:hAnsi="Cambria"/>
          <w:sz w:val="28"/>
          <w:szCs w:val="28"/>
        </w:rPr>
      </w:pPr>
      <w:r w:rsidRPr="00C12782">
        <w:rPr>
          <w:rFonts w:ascii="Cambria" w:hAnsi="Cambria"/>
          <w:sz w:val="28"/>
          <w:szCs w:val="28"/>
        </w:rPr>
        <w:t>}</w:t>
      </w:r>
    </w:p>
    <w:p w14:paraId="2CC124D5" w14:textId="050026EF" w:rsidR="004E7CCB" w:rsidRPr="000C52FA" w:rsidRDefault="004E7CCB" w:rsidP="00485310">
      <w:pPr>
        <w:rPr>
          <w:rFonts w:ascii="Cambria" w:hAnsi="Cambria"/>
          <w:b/>
          <w:bCs/>
          <w:sz w:val="32"/>
          <w:szCs w:val="32"/>
        </w:rPr>
      </w:pPr>
      <w:r w:rsidRPr="000C52FA">
        <w:rPr>
          <w:rFonts w:ascii="Cambria" w:hAnsi="Cambria"/>
          <w:b/>
          <w:bCs/>
          <w:sz w:val="32"/>
          <w:szCs w:val="32"/>
        </w:rPr>
        <w:t>Output:</w:t>
      </w:r>
    </w:p>
    <w:p w14:paraId="0F538B06" w14:textId="55F90970" w:rsidR="00FA36AC" w:rsidRDefault="00C12782" w:rsidP="00485310">
      <w:pPr>
        <w:rPr>
          <w:rFonts w:ascii="Cambria" w:hAnsi="Cambria"/>
          <w:sz w:val="32"/>
          <w:szCs w:val="32"/>
        </w:rPr>
      </w:pPr>
      <w:r w:rsidRPr="00C12782">
        <w:rPr>
          <w:rFonts w:ascii="Cambria" w:hAnsi="Cambria"/>
          <w:noProof/>
          <w:sz w:val="32"/>
          <w:szCs w:val="32"/>
        </w:rPr>
        <w:drawing>
          <wp:inline distT="0" distB="0" distL="0" distR="0" wp14:anchorId="62ACB047" wp14:editId="15E8B938">
            <wp:extent cx="4371606" cy="1615440"/>
            <wp:effectExtent l="0" t="0" r="0" b="3810"/>
            <wp:docPr id="209379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96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0553" cy="16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3089" w14:textId="7B52B46D" w:rsidR="00FA36AC" w:rsidRPr="001C4F34" w:rsidRDefault="00FA36AC" w:rsidP="001C4F3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lastRenderedPageBreak/>
        <w:t xml:space="preserve">2. </w:t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r w:rsidR="001C4F34" w:rsidRPr="001C4F34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Write a Java Program to Create a Thread that Implements the Runnable</w:t>
      </w:r>
      <w:r w:rsidR="001C4F34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r w:rsidR="001C4F34" w:rsidRPr="001C4F34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Interface.</w:t>
      </w:r>
      <w:r w:rsidR="00373E41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</w:p>
    <w:p w14:paraId="721B0AED" w14:textId="77777777" w:rsidR="00FA36AC" w:rsidRPr="00FA36AC" w:rsidRDefault="00FA36AC" w:rsidP="00FA36AC">
      <w:pPr>
        <w:spacing w:after="0" w:line="240" w:lineRule="auto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</w:p>
    <w:p w14:paraId="5B3D4159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MyRunnable implements Runnable {</w:t>
      </w:r>
    </w:p>
    <w:p w14:paraId="5800CFCB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run() {</w:t>
      </w:r>
    </w:p>
    <w:p w14:paraId="32307E22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Thread is running");</w:t>
      </w:r>
    </w:p>
    <w:p w14:paraId="09639A99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D2E948E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0F05F58A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demo1 {</w:t>
      </w:r>
    </w:p>
    <w:p w14:paraId="72A95C76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main(String[] args) {</w:t>
      </w:r>
    </w:p>
    <w:p w14:paraId="664D16F2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Name : Gokul Sarkar \nRoll No : 46");</w:t>
      </w:r>
    </w:p>
    <w:p w14:paraId="36763A53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Runnable myRunnable = new MyRunnable();</w:t>
      </w:r>
    </w:p>
    <w:p w14:paraId="70A85804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054597CE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Thread myThread = new Thread(myRunnable);</w:t>
      </w:r>
    </w:p>
    <w:p w14:paraId="59DD612C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.start();</w:t>
      </w:r>
    </w:p>
    <w:p w14:paraId="1CE5BCB0" w14:textId="77777777" w:rsidR="007E5414" w:rsidRP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354D733C" w14:textId="774A9138" w:rsidR="007E5414" w:rsidRDefault="007E5414" w:rsidP="007E5414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664FDBCF" w14:textId="02B21C0A" w:rsidR="00316BA3" w:rsidRPr="000C52FA" w:rsidRDefault="00316BA3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C52FA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0C91785D" w14:textId="77777777" w:rsidR="007E5414" w:rsidRPr="007E5414" w:rsidRDefault="007E5414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C2331C3" w14:textId="5DA0C7F9" w:rsidR="00D63BCA" w:rsidRDefault="007E5414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7E5414">
        <w:rPr>
          <w:rFonts w:ascii="Cambria" w:hAnsi="Cambria"/>
          <w:noProof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drawing>
          <wp:inline distT="0" distB="0" distL="0" distR="0" wp14:anchorId="7C248F68" wp14:editId="3C5B0C70">
            <wp:extent cx="4854361" cy="1272650"/>
            <wp:effectExtent l="0" t="0" r="3810" b="3810"/>
            <wp:docPr id="17919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B46A" w14:textId="77777777" w:rsidR="001404C8" w:rsidRDefault="001404C8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597B500" w14:textId="00279B9B" w:rsidR="004E435A" w:rsidRDefault="00316BA3" w:rsidP="001404C8">
      <w:pPr>
        <w:pStyle w:val="Default"/>
        <w:spacing w:line="240" w:lineRule="auto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316BA3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3.  </w:t>
      </w:r>
      <w:r w:rsidR="001404C8" w:rsidRPr="001404C8">
        <w:rPr>
          <w:rFonts w:ascii="Cambria" w:hAnsi="Cambria"/>
          <w:b/>
          <w:bCs/>
          <w:color w:val="00B050"/>
          <w:sz w:val="32"/>
          <w:szCs w:val="32"/>
        </w:rPr>
        <w:t>Write a Java Program to Check the Priority Level of a Thread.</w:t>
      </w:r>
      <w:r w:rsidR="001404C8">
        <w:rPr>
          <w:rFonts w:ascii="Cambria" w:hAnsi="Cambria"/>
          <w:b/>
          <w:bCs/>
          <w:color w:val="00B050"/>
          <w:sz w:val="32"/>
          <w:szCs w:val="32"/>
        </w:rPr>
        <w:t xml:space="preserve"> </w:t>
      </w:r>
    </w:p>
    <w:p w14:paraId="782217D9" w14:textId="77777777" w:rsidR="004E435A" w:rsidRDefault="004E435A" w:rsidP="004E435A">
      <w:pPr>
        <w:pStyle w:val="Default"/>
        <w:spacing w:before="0" w:line="240" w:lineRule="auto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6CCD1A9" w14:textId="77777777" w:rsidR="00227FF0" w:rsidRP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demo2 {</w:t>
      </w:r>
    </w:p>
    <w:p w14:paraId="6A940F85" w14:textId="77777777" w:rsidR="00227FF0" w:rsidRP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main(String[] args) {</w:t>
      </w:r>
    </w:p>
    <w:p w14:paraId="4D243F6D" w14:textId="77777777" w:rsidR="00227FF0" w:rsidRP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Name : Gokul Sarkar \nRoll No : 46");</w:t>
      </w:r>
    </w:p>
    <w:p w14:paraId="02A217D6" w14:textId="77777777" w:rsidR="00227FF0" w:rsidRP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Thread myThread = new Thread();</w:t>
      </w:r>
    </w:p>
    <w:p w14:paraId="1F791B0D" w14:textId="77777777" w:rsidR="00227FF0" w:rsidRP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priority = myThread.getPriority();</w:t>
      </w:r>
    </w:p>
    <w:p w14:paraId="040F7EF2" w14:textId="77777777" w:rsidR="00227FF0" w:rsidRP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Thread priority: " + priority);</w:t>
      </w:r>
    </w:p>
    <w:p w14:paraId="6185BD63" w14:textId="77777777" w:rsidR="00227FF0" w:rsidRP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0CB66F4" w14:textId="62BF7700" w:rsidR="00D17908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032C0E8F" w14:textId="77777777" w:rsidR="00227FF0" w:rsidRDefault="00227FF0" w:rsidP="00227FF0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4F85180" w14:textId="31B12A03" w:rsidR="00DB6225" w:rsidRPr="002609CD" w:rsidRDefault="00DB6225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C52FA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Output:</w:t>
      </w:r>
    </w:p>
    <w:p w14:paraId="1E2BD525" w14:textId="067DEB4A" w:rsidR="00DB6225" w:rsidRDefault="00227FF0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27FF0">
        <w:rPr>
          <w:rFonts w:ascii="Cambria" w:hAnsi="Cambria"/>
          <w:noProof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drawing>
          <wp:inline distT="0" distB="0" distL="0" distR="0" wp14:anchorId="27B81CC6" wp14:editId="6B2C687F">
            <wp:extent cx="4884843" cy="1265030"/>
            <wp:effectExtent l="0" t="0" r="0" b="0"/>
            <wp:docPr id="105936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6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77C" w14:textId="77777777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7CCAC62" w14:textId="0690B610" w:rsidR="00DB6225" w:rsidRPr="00DB6225" w:rsidRDefault="00DB6225" w:rsidP="004E435A">
      <w:pPr>
        <w:spacing w:after="0" w:line="240" w:lineRule="auto"/>
        <w:jc w:val="both"/>
        <w:rPr>
          <w:rFonts w:ascii="Cambria" w:hAnsi="Cambria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4</w:t>
      </w:r>
      <w:r w:rsidRPr="00D639B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  <w:r w:rsidR="00D639B7"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r w:rsidR="00D26941" w:rsidRPr="00D26941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Write a Java Program Defining Thread By Extending the Thread class.</w:t>
      </w:r>
    </w:p>
    <w:p w14:paraId="23D6CEC4" w14:textId="02C70335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DEDD15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MyThread extends Thread {</w:t>
      </w:r>
    </w:p>
    <w:p w14:paraId="78D45EF1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run() {</w:t>
      </w:r>
    </w:p>
    <w:p w14:paraId="064B4E79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Thread is running");</w:t>
      </w:r>
    </w:p>
    <w:p w14:paraId="120E2272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34C2284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5AD4F725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demo3 {</w:t>
      </w:r>
    </w:p>
    <w:p w14:paraId="371A3470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main(String[] args) {</w:t>
      </w:r>
    </w:p>
    <w:p w14:paraId="035A790B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Name : Gokul Sarkar \nRoll No : 46");</w:t>
      </w:r>
    </w:p>
    <w:p w14:paraId="40E251FE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 myThread = new MyThread();</w:t>
      </w:r>
    </w:p>
    <w:p w14:paraId="4570638D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.start();</w:t>
      </w:r>
    </w:p>
    <w:p w14:paraId="03A7EFBE" w14:textId="77777777" w:rsidR="00D26941" w:rsidRPr="00D26941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B44B66A" w14:textId="5CA5057E" w:rsidR="0034670E" w:rsidRDefault="00D26941" w:rsidP="00D26941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6941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67652E1F" w14:textId="3E384DB7" w:rsidR="00DB6225" w:rsidRDefault="00DB6225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110A49BD" w14:textId="77777777" w:rsidR="0034670E" w:rsidRPr="0034670E" w:rsidRDefault="0034670E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3AC925A" w14:textId="52B154DE" w:rsidR="0034670E" w:rsidRDefault="001A5954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1A5954">
        <w:rPr>
          <w:rFonts w:ascii="Cambria" w:hAnsi="Cambria"/>
          <w:noProof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drawing>
          <wp:inline distT="0" distB="0" distL="0" distR="0" wp14:anchorId="7811B178" wp14:editId="59D24D37">
            <wp:extent cx="4861981" cy="1257409"/>
            <wp:effectExtent l="0" t="0" r="0" b="0"/>
            <wp:docPr id="202013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9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C510" w14:textId="5136DB24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8E90D24" w14:textId="2B75D6C7" w:rsidR="00DB6225" w:rsidRDefault="00453947" w:rsidP="004E435A">
      <w:pPr>
        <w:spacing w:after="0" w:line="240" w:lineRule="auto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5</w:t>
      </w:r>
      <w:r w:rsidRPr="00D639B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  <w:r w:rsidR="00D639B7"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r w:rsidR="00421339" w:rsidRPr="00421339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Write a Java Program to Get the Name of a Running Thread.</w:t>
      </w:r>
    </w:p>
    <w:p w14:paraId="01CCB5E2" w14:textId="60CAA469" w:rsidR="00453947" w:rsidRDefault="00453947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164DBD4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demo4 {</w:t>
      </w:r>
    </w:p>
    <w:p w14:paraId="35520A6A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main(String[] args) {</w:t>
      </w:r>
    </w:p>
    <w:p w14:paraId="27665967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Thread thread = new Thread() {</w:t>
      </w:r>
    </w:p>
    <w:p w14:paraId="1C80968B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public void run() {</w:t>
      </w:r>
    </w:p>
    <w:p w14:paraId="0C1C08F9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String threadName = Thread.currentThread().getName();</w:t>
      </w:r>
    </w:p>
    <w:p w14:paraId="2A90EDF5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    System.out.println("Thread name: " + threadName);</w:t>
      </w:r>
    </w:p>
    <w:p w14:paraId="15059E02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}</w:t>
      </w:r>
    </w:p>
    <w:p w14:paraId="138B6994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;</w:t>
      </w:r>
    </w:p>
    <w:p w14:paraId="665E04BE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thread.start();</w:t>
      </w:r>
    </w:p>
    <w:p w14:paraId="3FE8CCC8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tring mainThreadName = Thread.currentThread().getName();</w:t>
      </w:r>
    </w:p>
    <w:p w14:paraId="6104F3BD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Main thread name: " + mainThreadName);</w:t>
      </w:r>
    </w:p>
    <w:p w14:paraId="160786C2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Name : Gokul Sarkar \nRoll No : 46");</w:t>
      </w:r>
    </w:p>
    <w:p w14:paraId="39C985F0" w14:textId="77777777" w:rsidR="00084F66" w:rsidRPr="00084F66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C4CF7F8" w14:textId="03240A47" w:rsidR="009F1892" w:rsidRDefault="00084F66" w:rsidP="00084F6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49BEE3C2" w14:textId="752CAFE3" w:rsidR="00453947" w:rsidRDefault="00453947" w:rsidP="00453947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C52FA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  <w:r w:rsidR="00084F66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00021C27" w14:textId="1DF3B2A8" w:rsidR="00084F66" w:rsidRDefault="00084F66" w:rsidP="00453947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84F66">
        <w:rPr>
          <w:rFonts w:ascii="Cambria" w:hAnsi="Cambria"/>
          <w:b/>
          <w:bCs/>
          <w:noProof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drawing>
          <wp:inline distT="0" distB="0" distL="0" distR="0" wp14:anchorId="291993F3" wp14:editId="554D9E9A">
            <wp:extent cx="4816257" cy="1455546"/>
            <wp:effectExtent l="0" t="0" r="3810" b="0"/>
            <wp:docPr id="167553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34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F9AF" w14:textId="77777777" w:rsidR="00084F66" w:rsidRPr="00084F66" w:rsidRDefault="00084F66" w:rsidP="00453947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914BB89" w14:textId="778793B0" w:rsidR="00D2151B" w:rsidRDefault="00D2151B" w:rsidP="00453947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6. Write a Java Program to Stop a Thread. </w:t>
      </w:r>
    </w:p>
    <w:p w14:paraId="6FB05534" w14:textId="77777777" w:rsidR="00D2151B" w:rsidRDefault="00D2151B" w:rsidP="00453947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7BF8D13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demo5 {</w:t>
      </w:r>
    </w:p>
    <w:p w14:paraId="0A941C73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main(String[] args) throws InterruptedException {</w:t>
      </w:r>
    </w:p>
    <w:p w14:paraId="6F1415B5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 myThread = new MyThread();</w:t>
      </w:r>
    </w:p>
    <w:p w14:paraId="7091A7DA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.start();</w:t>
      </w:r>
    </w:p>
    <w:p w14:paraId="1EE15401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45605CF1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Thread.sleep(5000); </w:t>
      </w:r>
    </w:p>
    <w:p w14:paraId="1CDA5455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.interrupt();</w:t>
      </w:r>
    </w:p>
    <w:p w14:paraId="7EE1FEFE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3F00465E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089853CD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MyThread extends Thread {</w:t>
      </w:r>
    </w:p>
    <w:p w14:paraId="56D3962B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run() {</w:t>
      </w:r>
    </w:p>
    <w:p w14:paraId="0E34E064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while (!isInterrupted()) {</w:t>
      </w:r>
    </w:p>
    <w:p w14:paraId="1D911DF8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System.out.println("Thread is running...");</w:t>
      </w:r>
    </w:p>
    <w:p w14:paraId="63376B10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System.out.println("Name : Gokul Sarkar  Roll No : 46");</w:t>
      </w:r>
    </w:p>
    <w:p w14:paraId="601338F3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try {</w:t>
      </w:r>
    </w:p>
    <w:p w14:paraId="5C7CB0F2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Thread.sleep(1000); // Sleep for 1 second</w:t>
      </w:r>
    </w:p>
    <w:p w14:paraId="369D189E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 </w:t>
      </w:r>
    </w:p>
    <w:p w14:paraId="43C64408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catch (InterruptedException e) {</w:t>
      </w:r>
    </w:p>
    <w:p w14:paraId="282CD08F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return;</w:t>
      </w:r>
    </w:p>
    <w:p w14:paraId="5A49B5C5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    }</w:t>
      </w:r>
    </w:p>
    <w:p w14:paraId="58CF2CC4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</w:t>
      </w:r>
    </w:p>
    <w:p w14:paraId="1EF5521E" w14:textId="77777777" w:rsidR="00D2151B" w:rsidRP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078A31F" w14:textId="445C067D" w:rsid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1C0E1C23" w14:textId="4044346F" w:rsidR="00D2151B" w:rsidRPr="00D2151B" w:rsidRDefault="00D2151B" w:rsidP="00D2151B">
      <w:pPr>
        <w:spacing w:after="0"/>
        <w:jc w:val="both"/>
        <w:rPr>
          <w:rFonts w:ascii="Cambria" w:hAnsi="Cambria"/>
          <w:b/>
          <w:bCs/>
          <w:color w:val="000000" w:themeColor="text1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b/>
          <w:bCs/>
          <w:color w:val="000000" w:themeColor="text1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72BFEA4E" w14:textId="5C97FDCC" w:rsidR="00D2151B" w:rsidRDefault="00D2151B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2151B">
        <w:rPr>
          <w:rFonts w:ascii="Cambria" w:hAnsi="Cambria"/>
          <w:noProof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drawing>
          <wp:inline distT="0" distB="0" distL="0" distR="0" wp14:anchorId="4DF057DF" wp14:editId="1867DAE9">
            <wp:extent cx="4854361" cy="2530059"/>
            <wp:effectExtent l="0" t="0" r="3810" b="3810"/>
            <wp:docPr id="28765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6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428" w14:textId="77777777" w:rsidR="00B37F6F" w:rsidRDefault="00B37F6F" w:rsidP="00D2151B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5520894" w14:textId="6998A728" w:rsidR="00B37F6F" w:rsidRDefault="00B37F6F" w:rsidP="00D2151B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7. Write a Java Program to Check Whether Define a Thread Class Without Defining run( ) Method in the Class. </w:t>
      </w:r>
    </w:p>
    <w:p w14:paraId="745A2BF6" w14:textId="77777777" w:rsidR="00B37F6F" w:rsidRDefault="00B37F6F" w:rsidP="00D2151B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5B438C2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MyThread extends Thread {</w:t>
      </w:r>
    </w:p>
    <w:p w14:paraId="1DF264E9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771610FD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demo6 {</w:t>
      </w:r>
    </w:p>
    <w:p w14:paraId="2496ABA7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main(String[] args) {</w:t>
      </w:r>
    </w:p>
    <w:p w14:paraId="4343F551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ystem.out.println("Name : Gokul Sarkar \nRoll No : 46");</w:t>
      </w:r>
    </w:p>
    <w:p w14:paraId="2127017D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7070E2D0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 myThread = new MyThread();</w:t>
      </w:r>
    </w:p>
    <w:p w14:paraId="35BA2D90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4272CBA6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myThread.start();</w:t>
      </w:r>
    </w:p>
    <w:p w14:paraId="48FB6D14" w14:textId="77777777" w:rsidR="00462986" w:rsidRP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64D51BFE" w14:textId="709486EF" w:rsidR="00B37F6F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3C3C10AE" w14:textId="73A77073" w:rsidR="00462986" w:rsidRPr="00462986" w:rsidRDefault="00462986" w:rsidP="00462986">
      <w:pPr>
        <w:spacing w:after="0"/>
        <w:jc w:val="both"/>
        <w:rPr>
          <w:rFonts w:ascii="Cambria" w:hAnsi="Cambria"/>
          <w:b/>
          <w:bCs/>
          <w:color w:val="000000" w:themeColor="text1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b/>
          <w:bCs/>
          <w:color w:val="000000" w:themeColor="text1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6ED48564" w14:textId="4EB0A07C" w:rsid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62986">
        <w:rPr>
          <w:rFonts w:ascii="Cambria" w:hAnsi="Cambria"/>
          <w:noProof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drawing>
          <wp:inline distT="0" distB="0" distL="0" distR="0" wp14:anchorId="6909A763" wp14:editId="326761D9">
            <wp:extent cx="4778154" cy="1044030"/>
            <wp:effectExtent l="0" t="0" r="3810" b="3810"/>
            <wp:docPr id="198199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99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D056" w14:textId="77777777" w:rsidR="00462986" w:rsidRDefault="00462986" w:rsidP="00462986">
      <w:pPr>
        <w:spacing w:after="0"/>
        <w:jc w:val="both"/>
        <w:rPr>
          <w:rFonts w:ascii="Cambria" w:hAnsi="Cambria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B8CD7AD" w14:textId="553ACE34" w:rsidR="00BD5C0C" w:rsidRDefault="00B91658" w:rsidP="00462986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B91658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8. </w:t>
      </w:r>
      <w:r w:rsidRPr="00B91658">
        <w:rPr>
          <w:rFonts w:ascii="Cambria" w:hAnsi="Cambria"/>
          <w:b/>
          <w:bCs/>
          <w:color w:val="00B050"/>
          <w:sz w:val="32"/>
          <w:szCs w:val="32"/>
        </w:rPr>
        <w:t xml:space="preserve">Write a Java Program to Show that Method Will be Verified Whether it is Synchronized or Not.Define a Thread Class Without Defining run() Method in the Class. </w:t>
      </w:r>
    </w:p>
    <w:p w14:paraId="0C7B247E" w14:textId="77777777" w:rsidR="00BD5C0C" w:rsidRDefault="00BD5C0C" w:rsidP="00462986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</w:rPr>
      </w:pPr>
    </w:p>
    <w:p w14:paraId="67FCBB2A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>public class Main {</w:t>
      </w:r>
    </w:p>
    <w:p w14:paraId="65A52C85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public synchronized void synchronizedMethod() {</w:t>
      </w:r>
    </w:p>
    <w:p w14:paraId="0CA9EA99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System.out.println("This method is synchronized");</w:t>
      </w:r>
    </w:p>
    <w:p w14:paraId="6D99A1DB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39E34A31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public void nonSynchronizedMethod() {</w:t>
      </w:r>
    </w:p>
    <w:p w14:paraId="5FA2088C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System.out.println("This method is not synchronized");</w:t>
      </w:r>
    </w:p>
    <w:p w14:paraId="662EDF63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2F3CD4D3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public static void main(String[] args) {</w:t>
      </w:r>
    </w:p>
    <w:p w14:paraId="4BBD5FCB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System.out.println("Name : Gokul Sarkar \nRoll No : 46");</w:t>
      </w:r>
    </w:p>
    <w:p w14:paraId="3B10D0FA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Main main = new Main();</w:t>
      </w:r>
    </w:p>
    <w:p w14:paraId="0F2DE5AF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main.synchronizedMethod();</w:t>
      </w:r>
    </w:p>
    <w:p w14:paraId="6ED11C66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main.nonSynchronizedMethod();</w:t>
      </w:r>
    </w:p>
    <w:p w14:paraId="673B6D3D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hread t1 = new Thread(() -&gt; {</w:t>
      </w:r>
    </w:p>
    <w:p w14:paraId="6DDAA47C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    main.synchronizedMethod();</w:t>
      </w:r>
    </w:p>
    <w:p w14:paraId="77E51564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});</w:t>
      </w:r>
    </w:p>
    <w:p w14:paraId="2A729058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hread t2 = new Thread(() -&gt; {</w:t>
      </w:r>
    </w:p>
    <w:p w14:paraId="081852EB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    main.synchronizedMethod();</w:t>
      </w:r>
    </w:p>
    <w:p w14:paraId="2831B7C5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});</w:t>
      </w:r>
    </w:p>
    <w:p w14:paraId="1663D577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1.start();</w:t>
      </w:r>
    </w:p>
    <w:p w14:paraId="0F00E1FE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2.start();</w:t>
      </w:r>
    </w:p>
    <w:p w14:paraId="2FEA83BF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hread t3 = new Thread(() -&gt; {</w:t>
      </w:r>
    </w:p>
    <w:p w14:paraId="52CD123F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    main.nonSynchronizedMethod();</w:t>
      </w:r>
    </w:p>
    <w:p w14:paraId="2041EF41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});</w:t>
      </w:r>
    </w:p>
    <w:p w14:paraId="1C844777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hread t4 = new Thread(() -&gt; {</w:t>
      </w:r>
    </w:p>
    <w:p w14:paraId="19B65236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    main.nonSynchronizedMethod();</w:t>
      </w:r>
    </w:p>
    <w:p w14:paraId="027C9B04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});</w:t>
      </w:r>
    </w:p>
    <w:p w14:paraId="0153A12E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3.start();</w:t>
      </w:r>
    </w:p>
    <w:p w14:paraId="005B0216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    t4.start();</w:t>
      </w:r>
    </w:p>
    <w:p w14:paraId="3E6BBC16" w14:textId="77777777" w:rsidR="00E203B2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38D9A372" w14:textId="461B6440" w:rsidR="00BD5C0C" w:rsidRPr="00E203B2" w:rsidRDefault="00E203B2" w:rsidP="00E203B2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203B2">
        <w:rPr>
          <w:rFonts w:ascii="Cambria" w:hAnsi="Cambria"/>
          <w:color w:val="000000" w:themeColor="text1"/>
          <w:sz w:val="28"/>
          <w:szCs w:val="28"/>
        </w:rPr>
        <w:t>}</w:t>
      </w:r>
    </w:p>
    <w:p w14:paraId="5551CA25" w14:textId="361A59AD" w:rsidR="00BD5C0C" w:rsidRDefault="000C52FA" w:rsidP="00462986">
      <w:pPr>
        <w:spacing w:after="0"/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0C52FA">
        <w:rPr>
          <w:rFonts w:ascii="Cambria" w:hAnsi="Cambria"/>
          <w:b/>
          <w:bCs/>
          <w:color w:val="000000" w:themeColor="text1"/>
          <w:sz w:val="32"/>
          <w:szCs w:val="32"/>
        </w:rPr>
        <w:t>Output:</w:t>
      </w:r>
    </w:p>
    <w:p w14:paraId="0E0196CB" w14:textId="6E0297D3" w:rsidR="002609CD" w:rsidRPr="000C52FA" w:rsidRDefault="00E203B2" w:rsidP="00462986">
      <w:pPr>
        <w:spacing w:after="0"/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E203B2">
        <w:rPr>
          <w:rFonts w:ascii="Cambria" w:hAnsi="Cambria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0B10485" wp14:editId="320730C4">
            <wp:extent cx="3528366" cy="2293819"/>
            <wp:effectExtent l="0" t="0" r="0" b="0"/>
            <wp:docPr id="85853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8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219D" w14:textId="46E97049" w:rsidR="00BD5C0C" w:rsidRDefault="00BD5C0C" w:rsidP="00462986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BD5C0C">
        <w:rPr>
          <w:rFonts w:ascii="Cambria" w:hAnsi="Cambria"/>
          <w:b/>
          <w:bCs/>
          <w:color w:val="00B050"/>
          <w:sz w:val="32"/>
          <w:szCs w:val="32"/>
        </w:rPr>
        <w:t>9.</w:t>
      </w:r>
      <w:r>
        <w:rPr>
          <w:rFonts w:ascii="Cambria" w:hAnsi="Cambria"/>
          <w:b/>
          <w:bCs/>
          <w:color w:val="00B050"/>
          <w:sz w:val="32"/>
          <w:szCs w:val="32"/>
        </w:rPr>
        <w:t xml:space="preserve">  </w:t>
      </w:r>
      <w:r w:rsidRPr="00BD5C0C">
        <w:rPr>
          <w:rFonts w:ascii="Cambria" w:hAnsi="Cambria"/>
          <w:b/>
          <w:bCs/>
          <w:color w:val="00B050"/>
          <w:sz w:val="32"/>
          <w:szCs w:val="32"/>
        </w:rPr>
        <w:t>Create 4 threads with priority 1,3,5,7 respectively. Update a counter in each of the threads for 10 ms. Print the final value of the count for each thread.</w:t>
      </w:r>
      <w:r>
        <w:rPr>
          <w:rFonts w:ascii="Cambria" w:hAnsi="Cambria"/>
          <w:b/>
          <w:bCs/>
          <w:color w:val="00B050"/>
          <w:sz w:val="32"/>
          <w:szCs w:val="32"/>
        </w:rPr>
        <w:t xml:space="preserve"> </w:t>
      </w:r>
    </w:p>
    <w:p w14:paraId="125D2E72" w14:textId="77777777" w:rsidR="00BD5C0C" w:rsidRDefault="00BD5C0C" w:rsidP="00462986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</w:rPr>
      </w:pPr>
    </w:p>
    <w:p w14:paraId="5C768C02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>public class demo9 {</w:t>
      </w:r>
    </w:p>
    <w:p w14:paraId="4AE60018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public static void main(String[] args) {</w:t>
      </w:r>
    </w:p>
    <w:p w14:paraId="749E6A9D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CounterThread t1 = new CounterThread("Thread 1", 1);</w:t>
      </w:r>
    </w:p>
    <w:p w14:paraId="7C6CF754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CounterThread t2 = new CounterThread("Thread 2", 3);</w:t>
      </w:r>
    </w:p>
    <w:p w14:paraId="7B5939BD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CounterThread t3 = new CounterThread("Thread 3", 5);</w:t>
      </w:r>
    </w:p>
    <w:p w14:paraId="2908FAFA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CounterThread t4 = new CounterThread("Thread 4", 7);</w:t>
      </w:r>
    </w:p>
    <w:p w14:paraId="58911146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t1.start();</w:t>
      </w:r>
    </w:p>
    <w:p w14:paraId="50509D12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t2.start();</w:t>
      </w:r>
    </w:p>
    <w:p w14:paraId="3FA691EF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t3.start();</w:t>
      </w:r>
    </w:p>
    <w:p w14:paraId="743941DB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t4.start();</w:t>
      </w:r>
    </w:p>
    <w:p w14:paraId="53A06C10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try {</w:t>
      </w:r>
    </w:p>
    <w:p w14:paraId="4C5E853E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t1.join();</w:t>
      </w:r>
    </w:p>
    <w:p w14:paraId="612A76C9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t2.join();</w:t>
      </w:r>
    </w:p>
    <w:p w14:paraId="351BE000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t3.join();</w:t>
      </w:r>
    </w:p>
    <w:p w14:paraId="096D37D2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t4.join();</w:t>
      </w:r>
    </w:p>
    <w:p w14:paraId="3E032245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} catch (InterruptedException e) {</w:t>
      </w:r>
    </w:p>
    <w:p w14:paraId="194686A3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System.out.println("Main thread interrupted.");</w:t>
      </w:r>
    </w:p>
    <w:p w14:paraId="41A7DF53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}</w:t>
      </w:r>
    </w:p>
    <w:p w14:paraId="602F5143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System.out.println("Name : Gokul Sarkar \nRoll No : 46");</w:t>
      </w:r>
    </w:p>
    <w:p w14:paraId="124D5694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System.out.println(t1.getName() + " count: " + t1.getCount());</w:t>
      </w:r>
    </w:p>
    <w:p w14:paraId="3BFF1A12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System.out.println(t2.getName() + " count: " + t2.getCount());</w:t>
      </w:r>
    </w:p>
    <w:p w14:paraId="4498081E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System.out.println(t3.getName() + " count: " + t3.getCount());</w:t>
      </w:r>
    </w:p>
    <w:p w14:paraId="177C501A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System.out.println(t4.getName() + " count: " + t4.getCount());</w:t>
      </w:r>
    </w:p>
    <w:p w14:paraId="1719A9D3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4E94B5DB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lastRenderedPageBreak/>
        <w:t>}</w:t>
      </w:r>
    </w:p>
    <w:p w14:paraId="3A1160DC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>class CounterThread extends Thread {</w:t>
      </w:r>
    </w:p>
    <w:p w14:paraId="47BDAAA4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private int count = 0;</w:t>
      </w:r>
    </w:p>
    <w:p w14:paraId="524843CC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public CounterThread(String name, int priority) {</w:t>
      </w:r>
    </w:p>
    <w:p w14:paraId="395DCA5E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super(name);</w:t>
      </w:r>
    </w:p>
    <w:p w14:paraId="5E294925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setPriority(priority);</w:t>
      </w:r>
    </w:p>
    <w:p w14:paraId="70E7F7D7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0E1BE66C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public int getCount() {</w:t>
      </w:r>
    </w:p>
    <w:p w14:paraId="5F6385B0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return count;</w:t>
      </w:r>
    </w:p>
    <w:p w14:paraId="080CA395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67EC3B28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public void run() {</w:t>
      </w:r>
    </w:p>
    <w:p w14:paraId="6CA657ED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for (int i = 0; i &lt; 5; i++) {</w:t>
      </w:r>
    </w:p>
    <w:p w14:paraId="44881C9A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count++;</w:t>
      </w:r>
    </w:p>
    <w:p w14:paraId="34BE2360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try {</w:t>
      </w:r>
    </w:p>
    <w:p w14:paraId="7D5FF522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    Thread.sleep(10);</w:t>
      </w:r>
    </w:p>
    <w:p w14:paraId="654C22B1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} catch (InterruptedException e) {</w:t>
      </w:r>
    </w:p>
    <w:p w14:paraId="34DBDE8E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    System.out.println(getName() + " interrupted.");</w:t>
      </w:r>
    </w:p>
    <w:p w14:paraId="71F5C9E5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    }</w:t>
      </w:r>
    </w:p>
    <w:p w14:paraId="7D4F4E00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    }</w:t>
      </w:r>
    </w:p>
    <w:p w14:paraId="667040EC" w14:textId="77777777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6BDABF73" w14:textId="7B777F5D" w:rsidR="00BD5C0C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color w:val="000000" w:themeColor="text1"/>
          <w:sz w:val="28"/>
          <w:szCs w:val="28"/>
        </w:rPr>
        <w:t>}</w:t>
      </w:r>
    </w:p>
    <w:p w14:paraId="5C30FB12" w14:textId="08B4D4A3" w:rsidR="00AC7D8D" w:rsidRPr="00AC7D8D" w:rsidRDefault="00AC7D8D" w:rsidP="00AC7D8D">
      <w:pPr>
        <w:spacing w:after="0"/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AC7D8D">
        <w:rPr>
          <w:rFonts w:ascii="Cambria" w:hAnsi="Cambria"/>
          <w:b/>
          <w:bCs/>
          <w:color w:val="000000" w:themeColor="text1"/>
          <w:sz w:val="32"/>
          <w:szCs w:val="32"/>
        </w:rPr>
        <w:t>Output:</w:t>
      </w:r>
    </w:p>
    <w:p w14:paraId="77F2F0E3" w14:textId="08982122" w:rsidR="00AC7D8D" w:rsidRPr="00AC7D8D" w:rsidRDefault="00AC7D8D" w:rsidP="00AC7D8D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7D8D">
        <w:rPr>
          <w:rFonts w:ascii="Cambria" w:hAnsi="Cambria"/>
          <w:noProof/>
          <w:color w:val="000000" w:themeColor="text1"/>
          <w:sz w:val="28"/>
          <w:szCs w:val="28"/>
        </w:rPr>
        <w:drawing>
          <wp:inline distT="0" distB="0" distL="0" distR="0" wp14:anchorId="3FB97D43" wp14:editId="4A075BA4">
            <wp:extent cx="4816257" cy="1760373"/>
            <wp:effectExtent l="0" t="0" r="3810" b="0"/>
            <wp:docPr id="202770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05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BD01" w14:textId="07F8FBA5" w:rsidR="00BD5C0C" w:rsidRDefault="00BD5C0C" w:rsidP="00462986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BD5C0C">
        <w:rPr>
          <w:rFonts w:ascii="Cambria" w:hAnsi="Cambria"/>
          <w:b/>
          <w:bCs/>
          <w:color w:val="00B050"/>
          <w:sz w:val="32"/>
          <w:szCs w:val="32"/>
        </w:rPr>
        <w:t xml:space="preserve">10.Write a Java Program to Use Method Level Synchronization. </w:t>
      </w:r>
    </w:p>
    <w:p w14:paraId="5DEEEF35" w14:textId="77777777" w:rsidR="00BD5C0C" w:rsidRDefault="00BD5C0C" w:rsidP="00462986">
      <w:pPr>
        <w:spacing w:after="0"/>
        <w:jc w:val="both"/>
        <w:rPr>
          <w:rFonts w:ascii="Cambria" w:hAnsi="Cambria"/>
          <w:b/>
          <w:bCs/>
          <w:color w:val="00B050"/>
          <w:sz w:val="32"/>
          <w:szCs w:val="32"/>
        </w:rPr>
      </w:pPr>
    </w:p>
    <w:p w14:paraId="7B9EA7E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>class Counter {</w:t>
      </w:r>
    </w:p>
    <w:p w14:paraId="109BA6AE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rivate int count;</w:t>
      </w:r>
    </w:p>
    <w:p w14:paraId="3E56146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ublic synchronized void increment() {</w:t>
      </w:r>
    </w:p>
    <w:p w14:paraId="0758F621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count++;</w:t>
      </w:r>
    </w:p>
    <w:p w14:paraId="7AE7137F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0DE3E23B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ublic int getCount() {</w:t>
      </w:r>
    </w:p>
    <w:p w14:paraId="7A6AA4E8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return count;</w:t>
      </w:r>
    </w:p>
    <w:p w14:paraId="68455050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lastRenderedPageBreak/>
        <w:t xml:space="preserve">    }</w:t>
      </w:r>
    </w:p>
    <w:p w14:paraId="46270CF7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>}</w:t>
      </w:r>
    </w:p>
    <w:p w14:paraId="63293BE4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>class CountThread extends Thread {</w:t>
      </w:r>
    </w:p>
    <w:p w14:paraId="3FEB83B4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rivate Counter counter;</w:t>
      </w:r>
    </w:p>
    <w:p w14:paraId="49285D1E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rivate int times;</w:t>
      </w:r>
    </w:p>
    <w:p w14:paraId="2C8921BD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ublic CountThread(Counter counter, int times) {</w:t>
      </w:r>
    </w:p>
    <w:p w14:paraId="23E02156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this.counter = counter;</w:t>
      </w:r>
    </w:p>
    <w:p w14:paraId="686B9344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this.times = times;</w:t>
      </w:r>
    </w:p>
    <w:p w14:paraId="01FD8C4C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76FBE4FF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ublic void run() {</w:t>
      </w:r>
    </w:p>
    <w:p w14:paraId="388CFCFB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for (int i = 0; i &lt; times; i++) {</w:t>
      </w:r>
    </w:p>
    <w:p w14:paraId="13D1FAC9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    counter.increment();</w:t>
      </w:r>
    </w:p>
    <w:p w14:paraId="798E9D1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}</w:t>
      </w:r>
    </w:p>
    <w:p w14:paraId="6F2CDA9C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26CB847D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>}</w:t>
      </w:r>
    </w:p>
    <w:p w14:paraId="68A685F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>public class demo8 {</w:t>
      </w:r>
    </w:p>
    <w:p w14:paraId="576DB39C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public static void main(String[] args) {</w:t>
      </w:r>
    </w:p>
    <w:p w14:paraId="26905CF0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Counter counter = new Counter();</w:t>
      </w:r>
    </w:p>
    <w:p w14:paraId="0B4A20EF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CountThread thread1 = new CountThread(counter, 10000);</w:t>
      </w:r>
    </w:p>
    <w:p w14:paraId="35DE17B7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CountThread thread2 = new CountThread(counter, 20000);</w:t>
      </w:r>
    </w:p>
    <w:p w14:paraId="24408560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thread1.start();</w:t>
      </w:r>
    </w:p>
    <w:p w14:paraId="5A4968B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thread2.start();</w:t>
      </w:r>
    </w:p>
    <w:p w14:paraId="4D42770A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try {</w:t>
      </w:r>
    </w:p>
    <w:p w14:paraId="09DD969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    thread1.join();</w:t>
      </w:r>
    </w:p>
    <w:p w14:paraId="14E6340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    thread2.join();</w:t>
      </w:r>
    </w:p>
    <w:p w14:paraId="5E6609D1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} catch (InterruptedException e) {</w:t>
      </w:r>
    </w:p>
    <w:p w14:paraId="0B936FA5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    System.out.println("Thread interrupted");</w:t>
      </w:r>
    </w:p>
    <w:p w14:paraId="322EC2D1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}</w:t>
      </w:r>
    </w:p>
    <w:p w14:paraId="46F49668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System.out.println("Name : Gokul Sarkar \nRoll No : 46");</w:t>
      </w:r>
    </w:p>
    <w:p w14:paraId="303ADC63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    System.out.println("Final count: " + counter.getCount());</w:t>
      </w:r>
    </w:p>
    <w:p w14:paraId="5D259C2D" w14:textId="77777777" w:rsidR="003D4F3F" w:rsidRPr="003D4F3F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 xml:space="preserve">    }</w:t>
      </w:r>
    </w:p>
    <w:p w14:paraId="00E0C3FB" w14:textId="06E55EDD" w:rsidR="00BD5C0C" w:rsidRDefault="003D4F3F" w:rsidP="003D4F3F">
      <w:pPr>
        <w:spacing w:after="0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D4F3F">
        <w:rPr>
          <w:rFonts w:ascii="Cambria" w:hAnsi="Cambria"/>
          <w:color w:val="000000" w:themeColor="text1"/>
          <w:sz w:val="28"/>
          <w:szCs w:val="28"/>
        </w:rPr>
        <w:t>}</w:t>
      </w:r>
    </w:p>
    <w:p w14:paraId="204D98B6" w14:textId="17C105EC" w:rsidR="003D4F3F" w:rsidRDefault="003D4F3F" w:rsidP="003D4F3F">
      <w:pPr>
        <w:spacing w:after="0"/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  <w:r>
        <w:rPr>
          <w:rFonts w:ascii="Cambria" w:hAnsi="Cambria"/>
          <w:b/>
          <w:bCs/>
          <w:color w:val="000000" w:themeColor="text1"/>
          <w:sz w:val="32"/>
          <w:szCs w:val="32"/>
        </w:rPr>
        <w:t>Output:</w:t>
      </w:r>
    </w:p>
    <w:p w14:paraId="04C42FF3" w14:textId="18C61DB3" w:rsidR="003D4F3F" w:rsidRPr="003D4F3F" w:rsidRDefault="003D4F3F" w:rsidP="003D4F3F">
      <w:pPr>
        <w:spacing w:after="0"/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3D4F3F">
        <w:rPr>
          <w:rFonts w:ascii="Cambria" w:hAnsi="Cambria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36E0C0F" wp14:editId="4CAEBFE3">
            <wp:extent cx="4686300" cy="1361510"/>
            <wp:effectExtent l="0" t="0" r="7620" b="0"/>
            <wp:docPr id="128947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9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F3F" w:rsidRPr="003D4F3F" w:rsidSect="009E6F8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D77F" w14:textId="77777777" w:rsidR="00171727" w:rsidRDefault="00171727" w:rsidP="004E7CCB">
      <w:pPr>
        <w:spacing w:after="0" w:line="240" w:lineRule="auto"/>
      </w:pPr>
      <w:r>
        <w:separator/>
      </w:r>
    </w:p>
  </w:endnote>
  <w:endnote w:type="continuationSeparator" w:id="0">
    <w:p w14:paraId="30BF9325" w14:textId="77777777" w:rsidR="00171727" w:rsidRDefault="00171727" w:rsidP="004E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64CC" w14:textId="77777777" w:rsidR="00171727" w:rsidRDefault="00171727" w:rsidP="004E7CCB">
      <w:pPr>
        <w:spacing w:after="0" w:line="240" w:lineRule="auto"/>
      </w:pPr>
      <w:r>
        <w:separator/>
      </w:r>
    </w:p>
  </w:footnote>
  <w:footnote w:type="continuationSeparator" w:id="0">
    <w:p w14:paraId="4B548947" w14:textId="77777777" w:rsidR="00171727" w:rsidRDefault="00171727" w:rsidP="004E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EE2B" w14:textId="2F5B45F3" w:rsidR="003104E8" w:rsidRPr="003104E8" w:rsidRDefault="003104E8">
    <w:pPr>
      <w:pStyle w:val="Header"/>
      <w:rPr>
        <w:rFonts w:ascii="Cambria" w:hAnsi="Cambria"/>
        <w:b/>
        <w:bCs/>
        <w:sz w:val="24"/>
        <w:szCs w:val="24"/>
      </w:rPr>
    </w:pPr>
    <w:r w:rsidRPr="003104E8">
      <w:rPr>
        <w:rFonts w:ascii="Cambria" w:hAnsi="Cambria"/>
        <w:b/>
        <w:bCs/>
        <w:sz w:val="24"/>
        <w:szCs w:val="24"/>
      </w:rPr>
      <w:t>Name : Gokul Sarkar</w:t>
    </w:r>
  </w:p>
  <w:p w14:paraId="5F5F94B7" w14:textId="669431BB" w:rsidR="003104E8" w:rsidRPr="003104E8" w:rsidRDefault="003104E8">
    <w:pPr>
      <w:pStyle w:val="Header"/>
      <w:rPr>
        <w:rFonts w:ascii="Cambria" w:hAnsi="Cambria"/>
        <w:b/>
        <w:bCs/>
        <w:sz w:val="24"/>
        <w:szCs w:val="24"/>
      </w:rPr>
    </w:pPr>
    <w:r w:rsidRPr="003104E8">
      <w:rPr>
        <w:rFonts w:ascii="Cambria" w:hAnsi="Cambria"/>
        <w:b/>
        <w:bCs/>
        <w:sz w:val="24"/>
        <w:szCs w:val="24"/>
      </w:rPr>
      <w:t>Roll No</w:t>
    </w:r>
    <w:r>
      <w:rPr>
        <w:rFonts w:ascii="Cambria" w:hAnsi="Cambria"/>
        <w:b/>
        <w:bCs/>
        <w:sz w:val="24"/>
        <w:szCs w:val="24"/>
      </w:rPr>
      <w:t xml:space="preserve"> </w:t>
    </w:r>
    <w:r w:rsidRPr="003104E8">
      <w:rPr>
        <w:rFonts w:ascii="Cambria" w:hAnsi="Cambria"/>
        <w:b/>
        <w:bCs/>
        <w:sz w:val="24"/>
        <w:szCs w:val="24"/>
      </w:rPr>
      <w:t>: 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10"/>
    <w:rsid w:val="00084F66"/>
    <w:rsid w:val="00086412"/>
    <w:rsid w:val="000C52FA"/>
    <w:rsid w:val="00104D64"/>
    <w:rsid w:val="001404C8"/>
    <w:rsid w:val="00162176"/>
    <w:rsid w:val="00171727"/>
    <w:rsid w:val="00193C72"/>
    <w:rsid w:val="001A5954"/>
    <w:rsid w:val="001C4F34"/>
    <w:rsid w:val="00227FF0"/>
    <w:rsid w:val="00235959"/>
    <w:rsid w:val="002609CD"/>
    <w:rsid w:val="00273CAF"/>
    <w:rsid w:val="002D4162"/>
    <w:rsid w:val="003104E8"/>
    <w:rsid w:val="00316BA3"/>
    <w:rsid w:val="0034670E"/>
    <w:rsid w:val="00373E41"/>
    <w:rsid w:val="003748EE"/>
    <w:rsid w:val="003C3A13"/>
    <w:rsid w:val="003D4F3F"/>
    <w:rsid w:val="00421339"/>
    <w:rsid w:val="00453947"/>
    <w:rsid w:val="00462986"/>
    <w:rsid w:val="00485310"/>
    <w:rsid w:val="004E435A"/>
    <w:rsid w:val="004E7CCB"/>
    <w:rsid w:val="0056120C"/>
    <w:rsid w:val="00572D30"/>
    <w:rsid w:val="006768A4"/>
    <w:rsid w:val="0069372C"/>
    <w:rsid w:val="007B3828"/>
    <w:rsid w:val="007E5414"/>
    <w:rsid w:val="0082737B"/>
    <w:rsid w:val="008D43B9"/>
    <w:rsid w:val="00914BF5"/>
    <w:rsid w:val="009A3D34"/>
    <w:rsid w:val="009B595B"/>
    <w:rsid w:val="009E6F86"/>
    <w:rsid w:val="009F1892"/>
    <w:rsid w:val="00AC7D8D"/>
    <w:rsid w:val="00B37F6F"/>
    <w:rsid w:val="00B91658"/>
    <w:rsid w:val="00BD5C0C"/>
    <w:rsid w:val="00C12782"/>
    <w:rsid w:val="00D06008"/>
    <w:rsid w:val="00D17908"/>
    <w:rsid w:val="00D2151B"/>
    <w:rsid w:val="00D25A0B"/>
    <w:rsid w:val="00D26941"/>
    <w:rsid w:val="00D639B7"/>
    <w:rsid w:val="00D63BCA"/>
    <w:rsid w:val="00DB6225"/>
    <w:rsid w:val="00DE68E5"/>
    <w:rsid w:val="00E203B2"/>
    <w:rsid w:val="00EE4BC9"/>
    <w:rsid w:val="00F02CDC"/>
    <w:rsid w:val="00F46030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AD28"/>
  <w15:chartTrackingRefBased/>
  <w15:docId w15:val="{6563B032-F9C8-48F5-9712-F1DAAF6F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CB"/>
  </w:style>
  <w:style w:type="paragraph" w:styleId="Footer">
    <w:name w:val="footer"/>
    <w:basedOn w:val="Normal"/>
    <w:link w:val="FooterChar"/>
    <w:uiPriority w:val="99"/>
    <w:unhideWhenUsed/>
    <w:rsid w:val="004E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CB"/>
  </w:style>
  <w:style w:type="paragraph" w:customStyle="1" w:styleId="Default">
    <w:name w:val="Default"/>
    <w:rsid w:val="00316BA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B880-8BBF-4680-A257-B063B1C6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SARKAR</dc:creator>
  <cp:keywords/>
  <dc:description/>
  <cp:lastModifiedBy>GOKUL SARKAR</cp:lastModifiedBy>
  <cp:revision>23</cp:revision>
  <dcterms:created xsi:type="dcterms:W3CDTF">2023-03-30T10:23:00Z</dcterms:created>
  <dcterms:modified xsi:type="dcterms:W3CDTF">2023-04-30T11:28:00Z</dcterms:modified>
</cp:coreProperties>
</file>